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5,  94061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6. 03. 2025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5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0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2"/>
        <w:gridCol w:w="1506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Ukončené odpisovanie</w:t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ér STOR CA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Škoda SUPERB COMB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4"/>
        <w:gridCol w:w="5815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2"/>
        <w:gridCol w:w="292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4"/>
        <w:gridCol w:w="995"/>
        <w:gridCol w:w="851"/>
        <w:gridCol w:w="2123"/>
        <w:gridCol w:w="2555"/>
      </w:tblGrid>
      <w:tr>
        <w:trPr/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0"/>
        <w:gridCol w:w="9"/>
        <w:gridCol w:w="1705"/>
        <w:gridCol w:w="275"/>
        <w:gridCol w:w="714"/>
        <w:gridCol w:w="986"/>
        <w:gridCol w:w="149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0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2"/>
      <w:gridCol w:w="1701"/>
      <w:gridCol w:w="2411"/>
      <w:gridCol w:w="446"/>
      <w:gridCol w:w="2157"/>
    </w:tblGrid>
    <w:tr>
      <w:trPr>
        <w:trHeight w:val="326" w:hRule="atLeast"/>
      </w:trPr>
      <w:tc>
        <w:tcPr>
          <w:tcW w:w="2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45947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76115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0.3$Windows_X86_64 LibreOffice_project/f85e47c08ddd19c015c0114a68350214f7066f5a</Application>
  <AppVersion>15.0000</AppVersion>
  <Pages>6</Pages>
  <Words>1549</Words>
  <Characters>9268</Characters>
  <CharactersWithSpaces>10637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6-03-16T20:01:29Z</cp:lastPrinted>
  <dcterms:modified xsi:type="dcterms:W3CDTF">2026-03-16T20:02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